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MENSIONS OF PHYSICAL EDUC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MENSIONS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8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DIMENSIONS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